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4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7"/>
        <w:gridCol w:w="298"/>
      </w:tblGrid>
      <w:tr w:rsidR="00E1006C" w:rsidRPr="00051765" w:rsidTr="0088681A">
        <w:trPr>
          <w:trHeight w:val="260"/>
        </w:trPr>
        <w:tc>
          <w:tcPr>
            <w:tcW w:w="11261" w:type="dxa"/>
            <w:tcBorders>
              <w:top w:val="nil"/>
              <w:left w:val="nil"/>
              <w:bottom w:val="nil"/>
              <w:right w:val="nil"/>
            </w:tcBorders>
          </w:tcPr>
          <w:p w:rsidR="00E1006C" w:rsidRDefault="00E1006C" w:rsidP="0088681A">
            <w:pPr>
              <w:pStyle w:val="Titolo3"/>
              <w:tabs>
                <w:tab w:val="left" w:pos="0"/>
              </w:tabs>
              <w:ind w:left="-360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1006C" w:rsidRDefault="00E1006C" w:rsidP="0088681A">
            <w:pPr>
              <w:jc w:val="center"/>
              <w:rPr>
                <w:szCs w:val="20"/>
              </w:rPr>
            </w:pPr>
          </w:p>
        </w:tc>
      </w:tr>
    </w:tbl>
    <w:p w:rsidR="00E1006C" w:rsidRPr="006F00DD" w:rsidRDefault="00E1006C" w:rsidP="00E1006C">
      <w:pPr>
        <w:rPr>
          <w:vanish/>
        </w:rPr>
      </w:pPr>
    </w:p>
    <w:p w:rsidR="00F75CFF" w:rsidRDefault="00672E81">
      <w:pPr>
        <w:spacing w:after="14" w:line="24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962650" cy="1000125"/>
                <wp:effectExtent l="0" t="0" r="0" b="9525"/>
                <wp:docPr id="1" name="Group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1000125"/>
                          <a:chOff x="-16" y="825"/>
                          <a:chExt cx="58493" cy="8577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185" y="7338"/>
                            <a:ext cx="138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110" y="7338"/>
                            <a:ext cx="138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988" y="7338"/>
                            <a:ext cx="138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404" y="7338"/>
                            <a:ext cx="138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586" y="7338"/>
                            <a:ext cx="138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018" y="7338"/>
                            <a:ext cx="459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" y="2349"/>
                            <a:ext cx="12128" cy="5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7" y="1079"/>
                            <a:ext cx="10764" cy="7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0" y="825"/>
                            <a:ext cx="11808" cy="7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327" o:spid="_x0000_s1026" style="width:469.5pt;height:78.75pt;mso-position-horizontal-relative:char;mso-position-vertical-relative:line" coordorigin="-16,825" coordsize="58493,8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">
                <v:rect id="Rectangle 13" o:spid="_x0000_s1027" style="position:absolute;left:12185;top:7338;width:138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4" o:spid="_x0000_s1028" style="position:absolute;left:21110;top:7338;width: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5" o:spid="_x0000_s1029" style="position:absolute;left:28988;top:7338;width: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6" o:spid="_x0000_s1030" style="position:absolute;left:37404;top:7338;width: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7" o:spid="_x0000_s1031" style="position:absolute;left:48586;top:7338;width: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8" o:spid="_x0000_s1032" style="position:absolute;left:58018;top:7338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5" o:spid="_x0000_s1033" type="#_x0000_t75" style="position:absolute;left:-16;top:2349;width:12128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">
                  <v:imagedata r:id="rId11" o:title=""/>
                </v:shape>
                <v:shape id="Picture 3407" o:spid="_x0000_s1034" type="#_x0000_t75" style="position:absolute;left:20747;top:1079;width:10764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">
                  <v:imagedata r:id="rId12" o:title=""/>
                </v:shape>
                <v:shape id="Picture 3408" o:spid="_x0000_s1035" type="#_x0000_t75" style="position:absolute;left:42560;top:825;width:11808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:rsidR="00E1006C" w:rsidRPr="00624905" w:rsidRDefault="00E1006C" w:rsidP="00E1006C">
      <w:pPr>
        <w:spacing w:after="38" w:line="240" w:lineRule="auto"/>
        <w:rPr>
          <w:sz w:val="28"/>
          <w:szCs w:val="28"/>
        </w:rPr>
      </w:pPr>
    </w:p>
    <w:p w:rsidR="000B06D1" w:rsidRDefault="000B06D1" w:rsidP="00AF5823">
      <w:pPr>
        <w:spacing w:after="72" w:line="240" w:lineRule="auto"/>
        <w:ind w:left="10" w:right="-15" w:hanging="10"/>
        <w:jc w:val="both"/>
        <w:rPr>
          <w:b/>
          <w:sz w:val="16"/>
          <w:szCs w:val="16"/>
        </w:rPr>
      </w:pPr>
    </w:p>
    <w:p w:rsidR="00F75CFF" w:rsidRPr="00B33B08" w:rsidRDefault="003160CC" w:rsidP="00B33B08">
      <w:pPr>
        <w:spacing w:after="72" w:line="240" w:lineRule="auto"/>
        <w:ind w:left="10" w:right="-15" w:hanging="10"/>
        <w:jc w:val="center"/>
        <w:rPr>
          <w:b/>
          <w:sz w:val="24"/>
          <w:szCs w:val="24"/>
        </w:rPr>
      </w:pPr>
      <w:r w:rsidRPr="00B33B08">
        <w:rPr>
          <w:b/>
          <w:sz w:val="24"/>
          <w:szCs w:val="24"/>
        </w:rPr>
        <w:t>PROGRAMMA</w:t>
      </w:r>
      <w:r w:rsidR="00B33B08">
        <w:rPr>
          <w:b/>
          <w:sz w:val="24"/>
          <w:szCs w:val="24"/>
        </w:rPr>
        <w:t xml:space="preserve"> Scuola viva</w:t>
      </w:r>
      <w:r w:rsidR="00662E36" w:rsidRPr="00B33B08">
        <w:rPr>
          <w:b/>
          <w:sz w:val="24"/>
          <w:szCs w:val="24"/>
        </w:rPr>
        <w:t>-</w:t>
      </w:r>
      <w:r w:rsidR="000B06D1" w:rsidRPr="00B33B08">
        <w:rPr>
          <w:rFonts w:ascii="Arial" w:hAnsi="Arial" w:cs="Arial"/>
          <w:b/>
          <w:bCs/>
          <w:i/>
          <w:color w:val="FF0000"/>
          <w:sz w:val="24"/>
          <w:szCs w:val="24"/>
        </w:rPr>
        <w:t>#IC</w:t>
      </w:r>
      <w:r w:rsidR="000B06D1" w:rsidRPr="00B33B08">
        <w:rPr>
          <w:rFonts w:ascii="Arial" w:hAnsi="Arial" w:cs="Arial"/>
          <w:b/>
          <w:bCs/>
          <w:i/>
          <w:color w:val="FF9933"/>
          <w:sz w:val="24"/>
          <w:szCs w:val="24"/>
        </w:rPr>
        <w:t>OL</w:t>
      </w:r>
      <w:r w:rsidR="000B06D1" w:rsidRPr="00B33B08">
        <w:rPr>
          <w:rFonts w:ascii="Arial" w:hAnsi="Arial" w:cs="Arial"/>
          <w:b/>
          <w:bCs/>
          <w:i/>
          <w:color w:val="FFCC00"/>
          <w:sz w:val="24"/>
          <w:szCs w:val="24"/>
        </w:rPr>
        <w:t>OR</w:t>
      </w:r>
      <w:r w:rsidR="000B06D1" w:rsidRPr="00B33B08">
        <w:rPr>
          <w:rFonts w:ascii="Arial" w:hAnsi="Arial" w:cs="Arial"/>
          <w:b/>
          <w:bCs/>
          <w:i/>
          <w:color w:val="00B050"/>
          <w:sz w:val="24"/>
          <w:szCs w:val="24"/>
        </w:rPr>
        <w:t>IDE</w:t>
      </w:r>
      <w:r w:rsidR="000B06D1" w:rsidRPr="00B33B08">
        <w:rPr>
          <w:rFonts w:ascii="Arial" w:hAnsi="Arial" w:cs="Arial"/>
          <w:b/>
          <w:bCs/>
          <w:i/>
          <w:color w:val="00B0F0"/>
          <w:sz w:val="24"/>
          <w:szCs w:val="24"/>
        </w:rPr>
        <w:t>LL</w:t>
      </w:r>
      <w:r w:rsidR="000B06D1" w:rsidRPr="00B33B08">
        <w:rPr>
          <w:rFonts w:ascii="Arial" w:hAnsi="Arial" w:cs="Arial"/>
          <w:b/>
          <w:bCs/>
          <w:i/>
          <w:color w:val="0070C0"/>
          <w:sz w:val="24"/>
          <w:szCs w:val="24"/>
        </w:rPr>
        <w:t>AV</w:t>
      </w:r>
      <w:r w:rsidR="000B06D1" w:rsidRPr="00B33B08">
        <w:rPr>
          <w:rFonts w:ascii="Arial" w:hAnsi="Arial" w:cs="Arial"/>
          <w:b/>
          <w:bCs/>
          <w:i/>
          <w:color w:val="7030A0"/>
          <w:sz w:val="24"/>
          <w:szCs w:val="24"/>
        </w:rPr>
        <w:t>ITA</w:t>
      </w:r>
      <w:r w:rsidR="00662E36" w:rsidRPr="00B33B08">
        <w:rPr>
          <w:b/>
          <w:sz w:val="24"/>
          <w:szCs w:val="24"/>
        </w:rPr>
        <w:t xml:space="preserve"> </w:t>
      </w:r>
      <w:r w:rsidRPr="00B33B08">
        <w:rPr>
          <w:b/>
          <w:sz w:val="24"/>
          <w:szCs w:val="24"/>
        </w:rPr>
        <w:t>CU 491</w:t>
      </w:r>
      <w:r w:rsidR="004A5387" w:rsidRPr="00B33B08">
        <w:rPr>
          <w:b/>
          <w:sz w:val="24"/>
          <w:szCs w:val="24"/>
        </w:rPr>
        <w:t xml:space="preserve"> -</w:t>
      </w:r>
      <w:r w:rsidRPr="00B33B08">
        <w:rPr>
          <w:b/>
          <w:sz w:val="24"/>
          <w:szCs w:val="24"/>
        </w:rPr>
        <w:t xml:space="preserve"> </w:t>
      </w:r>
      <w:r w:rsidR="00662E36" w:rsidRPr="00B33B08">
        <w:rPr>
          <w:b/>
          <w:sz w:val="24"/>
          <w:szCs w:val="24"/>
        </w:rPr>
        <w:t xml:space="preserve">DGR n. 204 del 10/05/2016 </w:t>
      </w:r>
      <w:r w:rsidR="00AF5823" w:rsidRPr="00B33B08">
        <w:rPr>
          <w:b/>
          <w:sz w:val="24"/>
          <w:szCs w:val="24"/>
        </w:rPr>
        <w:t>-</w:t>
      </w:r>
      <w:r w:rsidR="00662E36" w:rsidRPr="00B33B08">
        <w:rPr>
          <w:b/>
          <w:sz w:val="24"/>
          <w:szCs w:val="24"/>
        </w:rPr>
        <w:t xml:space="preserve">POR Campania FSE 2014/2020 -  Asse III – obiettivo tematico 10 </w:t>
      </w:r>
      <w:r w:rsidR="00624905" w:rsidRPr="00B33B08">
        <w:rPr>
          <w:b/>
          <w:sz w:val="24"/>
          <w:szCs w:val="24"/>
        </w:rPr>
        <w:t>–</w:t>
      </w:r>
      <w:r w:rsidR="00662E36" w:rsidRPr="00B33B08">
        <w:rPr>
          <w:b/>
          <w:sz w:val="24"/>
          <w:szCs w:val="24"/>
        </w:rPr>
        <w:t xml:space="preserve"> </w:t>
      </w:r>
      <w:r w:rsidR="00AF5823" w:rsidRPr="00B33B08">
        <w:rPr>
          <w:b/>
          <w:sz w:val="24"/>
          <w:szCs w:val="24"/>
        </w:rPr>
        <w:t xml:space="preserve">obiettivo specifico 12 </w:t>
      </w:r>
      <w:r w:rsidR="00662E36" w:rsidRPr="00B33B08">
        <w:rPr>
          <w:b/>
          <w:sz w:val="24"/>
          <w:szCs w:val="24"/>
        </w:rPr>
        <w:t xml:space="preserve">“Riduzione del fallimento formativo precoce e della dispersione scolastica e formativa” </w:t>
      </w:r>
      <w:r w:rsidR="000B06D1" w:rsidRPr="00B33B08">
        <w:rPr>
          <w:b/>
          <w:sz w:val="24"/>
          <w:szCs w:val="24"/>
        </w:rPr>
        <w:t>-</w:t>
      </w:r>
      <w:r w:rsidR="00AF5823" w:rsidRPr="00B33B08">
        <w:rPr>
          <w:b/>
          <w:sz w:val="24"/>
          <w:szCs w:val="24"/>
        </w:rPr>
        <w:t xml:space="preserve"> </w:t>
      </w:r>
      <w:r w:rsidR="00662E36" w:rsidRPr="00B33B08">
        <w:rPr>
          <w:b/>
          <w:sz w:val="24"/>
          <w:szCs w:val="24"/>
        </w:rPr>
        <w:t>Decreto Dirigenziale n. 229 del 29/06/16 e ss.mm.ii. Decreto Dirigenziale n. 322 del 30/09/2016</w:t>
      </w:r>
    </w:p>
    <w:p w:rsidR="00FC306C" w:rsidRDefault="00FC306C" w:rsidP="00FC306C">
      <w:pPr>
        <w:spacing w:after="4" w:line="240" w:lineRule="auto"/>
        <w:ind w:left="10" w:right="120" w:hanging="10"/>
        <w:jc w:val="right"/>
        <w:rPr>
          <w:b/>
          <w:sz w:val="24"/>
        </w:rPr>
      </w:pPr>
    </w:p>
    <w:p w:rsidR="00DA171B" w:rsidRPr="00DA171B" w:rsidRDefault="00DA171B" w:rsidP="00DA171B">
      <w:pPr>
        <w:pStyle w:val="Titolo1"/>
        <w:ind w:left="0" w:firstLine="0"/>
        <w:jc w:val="right"/>
        <w:rPr>
          <w:sz w:val="24"/>
        </w:rPr>
      </w:pPr>
      <w:r w:rsidRPr="00DA171B">
        <w:rPr>
          <w:sz w:val="24"/>
        </w:rPr>
        <w:t xml:space="preserve">Al Dirigente Scolastico </w:t>
      </w:r>
    </w:p>
    <w:p w:rsidR="00DA171B" w:rsidRPr="00DA171B" w:rsidRDefault="00DA171B" w:rsidP="00DA171B">
      <w:pPr>
        <w:tabs>
          <w:tab w:val="center" w:pos="4819"/>
          <w:tab w:val="right" w:pos="9638"/>
        </w:tabs>
        <w:jc w:val="right"/>
        <w:rPr>
          <w:b/>
          <w:sz w:val="24"/>
        </w:rPr>
      </w:pPr>
      <w:r w:rsidRPr="00DA171B">
        <w:rPr>
          <w:b/>
          <w:sz w:val="24"/>
        </w:rPr>
        <w:t xml:space="preserve">dell’Istituto Comprensivo </w:t>
      </w:r>
    </w:p>
    <w:p w:rsidR="00DA171B" w:rsidRPr="00AF07F8" w:rsidRDefault="00DA171B" w:rsidP="00DA171B">
      <w:pPr>
        <w:tabs>
          <w:tab w:val="center" w:pos="4819"/>
          <w:tab w:val="right" w:pos="9638"/>
        </w:tabs>
        <w:jc w:val="right"/>
        <w:rPr>
          <w:rFonts w:ascii="Arial Rounded MT Bold" w:eastAsia="Times New Roman" w:hAnsi="Arial Rounded MT Bold" w:cs="Arial"/>
        </w:rPr>
      </w:pPr>
      <w:r w:rsidRPr="00AF07F8">
        <w:rPr>
          <w:rFonts w:ascii="Arial Rounded MT Bold" w:eastAsia="Times New Roman" w:hAnsi="Arial Rounded MT Bold" w:cs="Arial"/>
        </w:rPr>
        <w:t>“F.Collecini S. Leucio-Giovanni XXIII  Castel Morrone”</w:t>
      </w:r>
    </w:p>
    <w:p w:rsidR="00DA171B" w:rsidRPr="00B8334B" w:rsidRDefault="00DA171B" w:rsidP="00DA171B">
      <w:pPr>
        <w:jc w:val="right"/>
      </w:pPr>
    </w:p>
    <w:p w:rsidR="00DA171B" w:rsidRPr="00282C0B" w:rsidRDefault="00DA171B" w:rsidP="00DA171B">
      <w:pPr>
        <w:pStyle w:val="Titolo1"/>
        <w:ind w:left="0" w:firstLine="0"/>
        <w:rPr>
          <w:sz w:val="24"/>
        </w:rPr>
      </w:pPr>
      <w:r>
        <w:rPr>
          <w:sz w:val="24"/>
        </w:rPr>
        <w:t xml:space="preserve">  </w:t>
      </w:r>
      <w:r w:rsidRPr="00282C0B">
        <w:rPr>
          <w:sz w:val="24"/>
        </w:rPr>
        <w:t xml:space="preserve">ISTANZA DI PARTECIPAZIONE  </w:t>
      </w:r>
    </w:p>
    <w:p w:rsidR="00DA171B" w:rsidRPr="00282C0B" w:rsidRDefault="00DA171B" w:rsidP="00DA171B">
      <w:pPr>
        <w:keepNext/>
        <w:keepLines/>
        <w:spacing w:line="240" w:lineRule="auto"/>
        <w:ind w:right="-15"/>
        <w:jc w:val="center"/>
        <w:outlineLvl w:val="0"/>
        <w:rPr>
          <w:b/>
          <w:sz w:val="24"/>
        </w:rPr>
      </w:pPr>
      <w:r>
        <w:rPr>
          <w:b/>
          <w:sz w:val="24"/>
        </w:rPr>
        <w:t>SCUOLA VIVA - “</w:t>
      </w:r>
      <w:r w:rsidRPr="00B33B08">
        <w:rPr>
          <w:rFonts w:ascii="Arial" w:hAnsi="Arial" w:cs="Arial"/>
          <w:b/>
          <w:bCs/>
          <w:i/>
          <w:color w:val="FF0000"/>
          <w:sz w:val="24"/>
          <w:szCs w:val="24"/>
        </w:rPr>
        <w:t>#IC</w:t>
      </w:r>
      <w:r w:rsidRPr="00B33B08">
        <w:rPr>
          <w:rFonts w:ascii="Arial" w:hAnsi="Arial" w:cs="Arial"/>
          <w:b/>
          <w:bCs/>
          <w:i/>
          <w:color w:val="FF9933"/>
          <w:sz w:val="24"/>
          <w:szCs w:val="24"/>
        </w:rPr>
        <w:t>OL</w:t>
      </w:r>
      <w:r w:rsidRPr="00B33B08">
        <w:rPr>
          <w:rFonts w:ascii="Arial" w:hAnsi="Arial" w:cs="Arial"/>
          <w:b/>
          <w:bCs/>
          <w:i/>
          <w:color w:val="FFCC00"/>
          <w:sz w:val="24"/>
          <w:szCs w:val="24"/>
        </w:rPr>
        <w:t>OR</w:t>
      </w:r>
      <w:r w:rsidRPr="00B33B08">
        <w:rPr>
          <w:rFonts w:ascii="Arial" w:hAnsi="Arial" w:cs="Arial"/>
          <w:b/>
          <w:bCs/>
          <w:i/>
          <w:color w:val="00B050"/>
          <w:sz w:val="24"/>
          <w:szCs w:val="24"/>
        </w:rPr>
        <w:t>IDE</w:t>
      </w:r>
      <w:r w:rsidRPr="00B33B08">
        <w:rPr>
          <w:rFonts w:ascii="Arial" w:hAnsi="Arial" w:cs="Arial"/>
          <w:b/>
          <w:bCs/>
          <w:i/>
          <w:color w:val="00B0F0"/>
          <w:sz w:val="24"/>
          <w:szCs w:val="24"/>
        </w:rPr>
        <w:t>LL</w:t>
      </w:r>
      <w:r w:rsidRPr="00B33B08">
        <w:rPr>
          <w:rFonts w:ascii="Arial" w:hAnsi="Arial" w:cs="Arial"/>
          <w:b/>
          <w:bCs/>
          <w:i/>
          <w:color w:val="0070C0"/>
          <w:sz w:val="24"/>
          <w:szCs w:val="24"/>
        </w:rPr>
        <w:t>AV</w:t>
      </w:r>
      <w:r w:rsidRPr="00B33B08">
        <w:rPr>
          <w:rFonts w:ascii="Arial" w:hAnsi="Arial" w:cs="Arial"/>
          <w:b/>
          <w:bCs/>
          <w:i/>
          <w:color w:val="7030A0"/>
          <w:sz w:val="24"/>
          <w:szCs w:val="24"/>
        </w:rPr>
        <w:t>ITA</w:t>
      </w:r>
      <w:r w:rsidRPr="00282C0B">
        <w:rPr>
          <w:b/>
          <w:sz w:val="24"/>
        </w:rPr>
        <w:t xml:space="preserve">” </w:t>
      </w:r>
    </w:p>
    <w:p w:rsidR="00DA171B" w:rsidRPr="00282C0B" w:rsidRDefault="00DA171B" w:rsidP="00DA171B">
      <w:pPr>
        <w:spacing w:after="9" w:line="240" w:lineRule="auto"/>
        <w:ind w:left="1416"/>
        <w:rPr>
          <w:sz w:val="24"/>
        </w:rPr>
      </w:pPr>
      <w:r w:rsidRPr="00282C0B">
        <w:rPr>
          <w:sz w:val="24"/>
        </w:rPr>
        <w:t xml:space="preserve"> </w:t>
      </w:r>
    </w:p>
    <w:p w:rsidR="00DA171B" w:rsidRPr="00DA171B" w:rsidRDefault="00DA171B" w:rsidP="00DA171B">
      <w:pPr>
        <w:spacing w:after="177" w:line="360" w:lineRule="auto"/>
        <w:rPr>
          <w:sz w:val="24"/>
        </w:rPr>
      </w:pPr>
      <w:r w:rsidRPr="00DA171B">
        <w:rPr>
          <w:sz w:val="24"/>
        </w:rPr>
        <w:t>Il/La sottoscritto/a ________________________________________________________</w:t>
      </w:r>
      <w:r>
        <w:rPr>
          <w:sz w:val="24"/>
        </w:rPr>
        <w:t>____</w:t>
      </w:r>
      <w:r w:rsidRPr="00DA171B">
        <w:rPr>
          <w:sz w:val="24"/>
        </w:rPr>
        <w:t>____ nato/a _________________________________ prov. _______________</w:t>
      </w:r>
      <w:r>
        <w:rPr>
          <w:sz w:val="24"/>
        </w:rPr>
        <w:t>__ il _________</w:t>
      </w:r>
      <w:r w:rsidRPr="00DA171B">
        <w:rPr>
          <w:sz w:val="24"/>
        </w:rPr>
        <w:t xml:space="preserve">________ </w:t>
      </w:r>
    </w:p>
    <w:p w:rsidR="00DA171B" w:rsidRPr="00DA171B" w:rsidRDefault="00DA171B" w:rsidP="00DA171B">
      <w:pPr>
        <w:spacing w:after="177" w:line="360" w:lineRule="auto"/>
        <w:rPr>
          <w:sz w:val="24"/>
        </w:rPr>
      </w:pPr>
      <w:r w:rsidRPr="00DA171B">
        <w:rPr>
          <w:sz w:val="24"/>
        </w:rPr>
        <w:t>C.F. _____________________________ residente in ________________________________</w:t>
      </w:r>
      <w:r>
        <w:rPr>
          <w:sz w:val="24"/>
        </w:rPr>
        <w:t>___</w:t>
      </w:r>
      <w:r w:rsidRPr="00DA171B">
        <w:rPr>
          <w:sz w:val="24"/>
        </w:rPr>
        <w:t>__ prov. ___________ via/Piazza _____________________________________________</w:t>
      </w:r>
      <w:r>
        <w:rPr>
          <w:sz w:val="24"/>
        </w:rPr>
        <w:t>__________ n.</w:t>
      </w:r>
      <w:r w:rsidRPr="00DA171B">
        <w:rPr>
          <w:sz w:val="24"/>
        </w:rPr>
        <w:t xml:space="preserve">civ. ________________ telefono ___________________ cell. ____________________________ </w:t>
      </w:r>
    </w:p>
    <w:p w:rsidR="00DA171B" w:rsidRPr="00DA171B" w:rsidRDefault="00DA171B" w:rsidP="00DA171B">
      <w:pPr>
        <w:spacing w:after="177" w:line="360" w:lineRule="auto"/>
        <w:rPr>
          <w:sz w:val="24"/>
        </w:rPr>
      </w:pPr>
      <w:r w:rsidRPr="00DA171B">
        <w:rPr>
          <w:sz w:val="24"/>
        </w:rPr>
        <w:t xml:space="preserve">Indirizzo mail __________________________________ </w:t>
      </w:r>
    </w:p>
    <w:p w:rsidR="00DA171B" w:rsidRDefault="00DA171B" w:rsidP="00DA171B">
      <w:pPr>
        <w:keepNext/>
        <w:keepLines/>
        <w:spacing w:line="240" w:lineRule="auto"/>
        <w:ind w:right="-15"/>
        <w:jc w:val="center"/>
        <w:outlineLvl w:val="0"/>
        <w:rPr>
          <w:b/>
          <w:sz w:val="24"/>
        </w:rPr>
      </w:pPr>
      <w:r w:rsidRPr="00282C0B">
        <w:rPr>
          <w:b/>
          <w:sz w:val="24"/>
        </w:rPr>
        <w:t xml:space="preserve">CHIEDE </w:t>
      </w:r>
    </w:p>
    <w:p w:rsidR="00DA171B" w:rsidRPr="00282C0B" w:rsidRDefault="00DA171B" w:rsidP="00DA171B">
      <w:pPr>
        <w:keepNext/>
        <w:keepLines/>
        <w:spacing w:line="240" w:lineRule="auto"/>
        <w:ind w:right="-15"/>
        <w:jc w:val="center"/>
        <w:outlineLvl w:val="0"/>
        <w:rPr>
          <w:b/>
          <w:sz w:val="24"/>
        </w:rPr>
      </w:pPr>
    </w:p>
    <w:p w:rsidR="00DA171B" w:rsidRDefault="00DA171B" w:rsidP="00DA171B">
      <w:pPr>
        <w:pStyle w:val="Paragrafoelenco"/>
        <w:numPr>
          <w:ilvl w:val="0"/>
          <w:numId w:val="17"/>
        </w:numPr>
        <w:spacing w:after="34" w:line="240" w:lineRule="auto"/>
      </w:pPr>
      <w:r>
        <w:t>di poter partecipare al progetto “SCUOLA VIVA</w:t>
      </w:r>
      <w:r w:rsidR="00AF07F8">
        <w:t>- #ICOLORIDELLAVITA</w:t>
      </w:r>
      <w:r w:rsidR="008E3F8C">
        <w:t>”</w:t>
      </w:r>
      <w:r w:rsidR="00AF07F8">
        <w:t>;</w:t>
      </w:r>
    </w:p>
    <w:p w:rsidR="00F52F39" w:rsidRDefault="00F52F39" w:rsidP="00F52F39">
      <w:pPr>
        <w:spacing w:after="34" w:line="240" w:lineRule="auto"/>
      </w:pPr>
    </w:p>
    <w:p w:rsidR="00AF07F8" w:rsidRDefault="00DA171B" w:rsidP="008E3F8C">
      <w:pPr>
        <w:pStyle w:val="Paragrafoelenco"/>
        <w:numPr>
          <w:ilvl w:val="0"/>
          <w:numId w:val="17"/>
        </w:numPr>
        <w:spacing w:after="34" w:line="360" w:lineRule="auto"/>
      </w:pPr>
      <w:r>
        <w:t xml:space="preserve">in qualità di genitore/esercente la patria </w:t>
      </w:r>
      <w:r w:rsidR="00F52F39">
        <w:t xml:space="preserve">potestà, di iscrivere il minore ___________________________________________________ </w:t>
      </w:r>
      <w:r>
        <w:t>nato/a il</w:t>
      </w:r>
      <w:r w:rsidR="00F52F39">
        <w:t>__________________</w:t>
      </w:r>
      <w:r>
        <w:t xml:space="preserve"> a</w:t>
      </w:r>
      <w:r w:rsidR="00F52F39">
        <w:t>_____________________________________________</w:t>
      </w:r>
      <w:r>
        <w:t xml:space="preserve"> C.F. </w:t>
      </w:r>
      <w:r w:rsidR="00F52F39">
        <w:t>__________________________</w:t>
      </w:r>
      <w:r>
        <w:t>, residente a</w:t>
      </w:r>
      <w:r w:rsidR="00F52F39">
        <w:t>__________________________________________________________________,</w:t>
      </w:r>
      <w:r>
        <w:t xml:space="preserve"> </w:t>
      </w:r>
      <w:r w:rsidR="00F52F39">
        <w:br/>
      </w:r>
      <w:r>
        <w:t xml:space="preserve">alla via </w:t>
      </w:r>
      <w:r w:rsidR="00F52F39">
        <w:t>________________________________________________</w:t>
      </w:r>
      <w:r>
        <w:t xml:space="preserve"> c.a.p</w:t>
      </w:r>
      <w:r w:rsidR="00F52F39">
        <w:t>____________</w:t>
      </w:r>
      <w:r w:rsidR="00F52F39">
        <w:br/>
      </w:r>
      <w:r>
        <w:t xml:space="preserve">iscritto alla classe </w:t>
      </w:r>
      <w:r w:rsidR="00F52F39">
        <w:t>____sez. ___</w:t>
      </w:r>
      <w:r>
        <w:t xml:space="preserve"> della scuola </w:t>
      </w:r>
      <w:r w:rsidR="00F52F39">
        <w:t>______________________________________</w:t>
      </w:r>
      <w:r>
        <w:t xml:space="preserve"> di codesto Istituto</w:t>
      </w:r>
      <w:r w:rsidR="00AF07F8">
        <w:t xml:space="preserve"> al Progetto “Scuola Viva”</w:t>
      </w:r>
      <w:r w:rsidR="00AF07F8" w:rsidRPr="00AF07F8">
        <w:t xml:space="preserve"> </w:t>
      </w:r>
      <w:r w:rsidR="00AF07F8">
        <w:t>#ICOLORIDELLAVITA;</w:t>
      </w:r>
    </w:p>
    <w:p w:rsidR="008E3F8C" w:rsidRDefault="008E3F8C" w:rsidP="008E3F8C">
      <w:pPr>
        <w:pStyle w:val="Paragrafoelenco"/>
      </w:pPr>
    </w:p>
    <w:p w:rsidR="008E3F8C" w:rsidRDefault="008E3F8C" w:rsidP="008E3F8C">
      <w:pPr>
        <w:pStyle w:val="Paragrafoelenco"/>
        <w:spacing w:after="34" w:line="240" w:lineRule="auto"/>
        <w:ind w:left="767"/>
      </w:pPr>
    </w:p>
    <w:p w:rsidR="00F52F39" w:rsidRDefault="00AF07F8" w:rsidP="00AF07F8">
      <w:pPr>
        <w:spacing w:after="34" w:line="360" w:lineRule="auto"/>
        <w:ind w:right="474"/>
        <w:jc w:val="both"/>
      </w:pPr>
      <w:r>
        <w:lastRenderedPageBreak/>
        <w:t>I</w:t>
      </w:r>
      <w:r w:rsidR="00F52F39">
        <w:t>ndicare</w:t>
      </w:r>
      <w:r>
        <w:t xml:space="preserve"> la scelta del corso nella colonna OPZIONE della seguente tabella con il n.1,</w:t>
      </w:r>
      <w:r w:rsidR="00F52F39">
        <w:t xml:space="preserve"> e</w:t>
      </w:r>
      <w:r>
        <w:t xml:space="preserve"> con</w:t>
      </w:r>
      <w:r w:rsidR="00F52F39">
        <w:t xml:space="preserve"> </w:t>
      </w:r>
      <w:r>
        <w:t>il n.</w:t>
      </w:r>
      <w:r w:rsidR="00F52F39">
        <w:t xml:space="preserve"> 2 la pref</w:t>
      </w:r>
      <w:r>
        <w:t>erenza per un’eventuale opzione.</w:t>
      </w:r>
    </w:p>
    <w:p w:rsidR="00F52F39" w:rsidRDefault="00F52F39" w:rsidP="00F52F39">
      <w:pPr>
        <w:spacing w:line="240" w:lineRule="auto"/>
      </w:pPr>
    </w:p>
    <w:tbl>
      <w:tblPr>
        <w:tblStyle w:val="Grigliatabella"/>
        <w:tblW w:w="4542" w:type="pct"/>
        <w:jc w:val="center"/>
        <w:tblLook w:val="04A0" w:firstRow="1" w:lastRow="0" w:firstColumn="1" w:lastColumn="0" w:noHBand="0" w:noVBand="1"/>
      </w:tblPr>
      <w:tblGrid>
        <w:gridCol w:w="3836"/>
        <w:gridCol w:w="614"/>
        <w:gridCol w:w="3300"/>
        <w:gridCol w:w="1041"/>
      </w:tblGrid>
      <w:tr w:rsidR="001658EC" w:rsidRPr="00A25690" w:rsidTr="008E3F8C">
        <w:trPr>
          <w:trHeight w:val="291"/>
          <w:jc w:val="center"/>
        </w:trPr>
        <w:tc>
          <w:tcPr>
            <w:tcW w:w="2182" w:type="pct"/>
          </w:tcPr>
          <w:p w:rsidR="001658EC" w:rsidRPr="00A25690" w:rsidRDefault="001658EC" w:rsidP="007323CD">
            <w:pPr>
              <w:rPr>
                <w:color w:val="auto"/>
              </w:rPr>
            </w:pPr>
            <w:r w:rsidRPr="00A25690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TITOLO </w:t>
            </w:r>
          </w:p>
        </w:tc>
        <w:tc>
          <w:tcPr>
            <w:tcW w:w="349" w:type="pct"/>
          </w:tcPr>
          <w:p w:rsidR="001658EC" w:rsidRPr="00A25690" w:rsidRDefault="001658EC" w:rsidP="007323CD">
            <w:pPr>
              <w:ind w:left="1"/>
              <w:rPr>
                <w:color w:val="auto"/>
              </w:rPr>
            </w:pPr>
            <w:r w:rsidRPr="00A25690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ORE </w:t>
            </w:r>
          </w:p>
        </w:tc>
        <w:tc>
          <w:tcPr>
            <w:tcW w:w="1877" w:type="pct"/>
          </w:tcPr>
          <w:p w:rsidR="001658EC" w:rsidRPr="00A25690" w:rsidRDefault="001658EC" w:rsidP="007323CD">
            <w:pPr>
              <w:ind w:left="2"/>
              <w:rPr>
                <w:color w:val="auto"/>
              </w:rPr>
            </w:pPr>
            <w:r w:rsidRPr="00A25690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TIPOLOGIA </w:t>
            </w:r>
          </w:p>
        </w:tc>
        <w:tc>
          <w:tcPr>
            <w:tcW w:w="592" w:type="pct"/>
          </w:tcPr>
          <w:p w:rsidR="001658EC" w:rsidRPr="00A25690" w:rsidRDefault="00AF07F8" w:rsidP="007323CD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AF07F8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OPZIONE</w:t>
            </w:r>
          </w:p>
        </w:tc>
      </w:tr>
      <w:tr w:rsidR="001658EC" w:rsidRPr="00282C0B" w:rsidTr="008E3F8C">
        <w:trPr>
          <w:trHeight w:val="95"/>
          <w:jc w:val="center"/>
        </w:trPr>
        <w:tc>
          <w:tcPr>
            <w:tcW w:w="2182" w:type="pct"/>
          </w:tcPr>
          <w:p w:rsidR="001658EC" w:rsidRPr="00282C0B" w:rsidRDefault="001658EC" w:rsidP="007323CD">
            <w:r>
              <w:t>IL  DNA DEL COLORE</w:t>
            </w:r>
          </w:p>
        </w:tc>
        <w:tc>
          <w:tcPr>
            <w:tcW w:w="349" w:type="pct"/>
          </w:tcPr>
          <w:p w:rsidR="001658EC" w:rsidRPr="00282C0B" w:rsidRDefault="001658EC" w:rsidP="007323C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2</w:t>
            </w:r>
          </w:p>
        </w:tc>
        <w:tc>
          <w:tcPr>
            <w:tcW w:w="1877" w:type="pct"/>
          </w:tcPr>
          <w:p w:rsidR="001658EC" w:rsidRPr="00CB6D3C" w:rsidRDefault="001658EC" w:rsidP="007323CD">
            <w:pPr>
              <w:ind w:left="2"/>
            </w:pPr>
            <w:r w:rsidRPr="00AC45DD">
              <w:t>Laboratorio tematico artistico-scientifico</w:t>
            </w:r>
          </w:p>
        </w:tc>
        <w:tc>
          <w:tcPr>
            <w:tcW w:w="592" w:type="pct"/>
          </w:tcPr>
          <w:p w:rsidR="001658EC" w:rsidRPr="00AC45DD" w:rsidRDefault="001658EC" w:rsidP="007323CD">
            <w:pPr>
              <w:ind w:left="2"/>
            </w:pPr>
          </w:p>
        </w:tc>
      </w:tr>
      <w:tr w:rsidR="001658EC" w:rsidRPr="00282C0B" w:rsidTr="008E3F8C">
        <w:trPr>
          <w:trHeight w:val="95"/>
          <w:jc w:val="center"/>
        </w:trPr>
        <w:tc>
          <w:tcPr>
            <w:tcW w:w="2182" w:type="pct"/>
          </w:tcPr>
          <w:p w:rsidR="001658EC" w:rsidRPr="00282C0B" w:rsidRDefault="001658EC" w:rsidP="007323CD">
            <w:r>
              <w:t>CLIL COLORI UNITI “LIFE-VIE-VIDA”</w:t>
            </w:r>
          </w:p>
        </w:tc>
        <w:tc>
          <w:tcPr>
            <w:tcW w:w="349" w:type="pct"/>
          </w:tcPr>
          <w:p w:rsidR="001658EC" w:rsidRPr="00282C0B" w:rsidRDefault="001658EC" w:rsidP="007323C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8</w:t>
            </w:r>
            <w:r w:rsidRPr="00282C0B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877" w:type="pct"/>
          </w:tcPr>
          <w:p w:rsidR="001658EC" w:rsidRPr="00CB6D3C" w:rsidRDefault="001658EC" w:rsidP="007323CD">
            <w:pPr>
              <w:ind w:left="2"/>
            </w:pPr>
            <w:r>
              <w:t>Percorsi didattici CLIL</w:t>
            </w:r>
          </w:p>
        </w:tc>
        <w:tc>
          <w:tcPr>
            <w:tcW w:w="592" w:type="pct"/>
          </w:tcPr>
          <w:p w:rsidR="001658EC" w:rsidRDefault="001658EC" w:rsidP="007323CD">
            <w:pPr>
              <w:ind w:left="2"/>
            </w:pPr>
          </w:p>
        </w:tc>
      </w:tr>
      <w:tr w:rsidR="001658EC" w:rsidRPr="00282C0B" w:rsidTr="008E3F8C">
        <w:trPr>
          <w:trHeight w:val="95"/>
          <w:jc w:val="center"/>
        </w:trPr>
        <w:tc>
          <w:tcPr>
            <w:tcW w:w="2182" w:type="pct"/>
          </w:tcPr>
          <w:p w:rsidR="001658EC" w:rsidRPr="00282C0B" w:rsidRDefault="001658EC" w:rsidP="007323CD">
            <w:r>
              <w:t>COLORLAB 3D</w:t>
            </w:r>
          </w:p>
        </w:tc>
        <w:tc>
          <w:tcPr>
            <w:tcW w:w="349" w:type="pct"/>
          </w:tcPr>
          <w:p w:rsidR="001658EC" w:rsidRPr="00282C0B" w:rsidRDefault="001658EC" w:rsidP="007323C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</w:t>
            </w:r>
            <w:r w:rsidRPr="00282C0B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877" w:type="pct"/>
          </w:tcPr>
          <w:p w:rsidR="001658EC" w:rsidRPr="00CB6D3C" w:rsidRDefault="001658EC" w:rsidP="007323CD">
            <w:pPr>
              <w:ind w:left="2"/>
            </w:pPr>
            <w:r w:rsidRPr="00AC45DD">
              <w:t>Laboratorio di tecnologie informatiche 3D</w:t>
            </w:r>
          </w:p>
        </w:tc>
        <w:tc>
          <w:tcPr>
            <w:tcW w:w="592" w:type="pct"/>
          </w:tcPr>
          <w:p w:rsidR="001658EC" w:rsidRPr="00AC45DD" w:rsidRDefault="001658EC" w:rsidP="007323CD">
            <w:pPr>
              <w:ind w:left="2"/>
            </w:pPr>
          </w:p>
        </w:tc>
      </w:tr>
      <w:tr w:rsidR="001658EC" w:rsidRPr="00282C0B" w:rsidTr="008E3F8C">
        <w:trPr>
          <w:trHeight w:val="95"/>
          <w:jc w:val="center"/>
        </w:trPr>
        <w:tc>
          <w:tcPr>
            <w:tcW w:w="2182" w:type="pct"/>
          </w:tcPr>
          <w:p w:rsidR="001658EC" w:rsidRPr="00282C0B" w:rsidRDefault="001658EC" w:rsidP="007323CD">
            <w:r>
              <w:t xml:space="preserve">COLORIAMO LA COMUNICAZIONE </w:t>
            </w:r>
          </w:p>
        </w:tc>
        <w:tc>
          <w:tcPr>
            <w:tcW w:w="349" w:type="pct"/>
          </w:tcPr>
          <w:p w:rsidR="001658EC" w:rsidRPr="00282C0B" w:rsidRDefault="001658EC" w:rsidP="007323C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4</w:t>
            </w:r>
            <w:r w:rsidRPr="00282C0B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877" w:type="pct"/>
          </w:tcPr>
          <w:p w:rsidR="001658EC" w:rsidRPr="00CB6D3C" w:rsidRDefault="001658EC" w:rsidP="007323CD">
            <w:pPr>
              <w:ind w:left="2"/>
            </w:pPr>
            <w:r w:rsidRPr="00AC45DD">
              <w:t>Percorso laboratoriale sulle competenze comunicative digitali</w:t>
            </w:r>
          </w:p>
        </w:tc>
        <w:tc>
          <w:tcPr>
            <w:tcW w:w="592" w:type="pct"/>
          </w:tcPr>
          <w:p w:rsidR="001658EC" w:rsidRPr="00AC45DD" w:rsidRDefault="001658EC" w:rsidP="007323CD">
            <w:pPr>
              <w:ind w:left="2"/>
            </w:pPr>
          </w:p>
        </w:tc>
      </w:tr>
      <w:tr w:rsidR="001658EC" w:rsidRPr="00282C0B" w:rsidTr="008E3F8C">
        <w:trPr>
          <w:trHeight w:val="95"/>
          <w:jc w:val="center"/>
        </w:trPr>
        <w:tc>
          <w:tcPr>
            <w:tcW w:w="2182" w:type="pct"/>
            <w:vMerge w:val="restart"/>
          </w:tcPr>
          <w:p w:rsidR="001658EC" w:rsidRPr="00CF37A9" w:rsidRDefault="001658EC" w:rsidP="007323CD">
            <w:pPr>
              <w:rPr>
                <w:lang w:val="en-US"/>
              </w:rPr>
            </w:pPr>
            <w:r w:rsidRPr="00CF37A9">
              <w:rPr>
                <w:lang w:val="en-US"/>
              </w:rPr>
              <w:t>MOVE THE COLOURS OF YOUR BODY (DANCE/SPORT/MUSIC)</w:t>
            </w:r>
          </w:p>
        </w:tc>
        <w:tc>
          <w:tcPr>
            <w:tcW w:w="349" w:type="pct"/>
          </w:tcPr>
          <w:p w:rsidR="001658EC" w:rsidRPr="00D62929" w:rsidRDefault="001658EC" w:rsidP="007323CD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</w:tc>
        <w:tc>
          <w:tcPr>
            <w:tcW w:w="1877" w:type="pct"/>
          </w:tcPr>
          <w:p w:rsidR="001658EC" w:rsidRPr="00CB6D3C" w:rsidRDefault="001658EC" w:rsidP="007323CD">
            <w:pPr>
              <w:ind w:left="2"/>
            </w:pPr>
            <w:r>
              <w:t>danza</w:t>
            </w:r>
          </w:p>
        </w:tc>
        <w:tc>
          <w:tcPr>
            <w:tcW w:w="592" w:type="pct"/>
          </w:tcPr>
          <w:p w:rsidR="001658EC" w:rsidRDefault="001658EC" w:rsidP="007323CD">
            <w:pPr>
              <w:ind w:left="2"/>
            </w:pPr>
          </w:p>
        </w:tc>
      </w:tr>
      <w:tr w:rsidR="001658EC" w:rsidRPr="00282C0B" w:rsidTr="008E3F8C">
        <w:trPr>
          <w:trHeight w:val="95"/>
          <w:jc w:val="center"/>
        </w:trPr>
        <w:tc>
          <w:tcPr>
            <w:tcW w:w="2182" w:type="pct"/>
            <w:vMerge/>
          </w:tcPr>
          <w:p w:rsidR="001658EC" w:rsidRPr="00CF37A9" w:rsidRDefault="001658EC" w:rsidP="007323CD">
            <w:pPr>
              <w:rPr>
                <w:lang w:val="en-US"/>
              </w:rPr>
            </w:pPr>
          </w:p>
        </w:tc>
        <w:tc>
          <w:tcPr>
            <w:tcW w:w="349" w:type="pct"/>
          </w:tcPr>
          <w:p w:rsidR="001658EC" w:rsidRDefault="001658EC" w:rsidP="007323CD">
            <w:pPr>
              <w:ind w:left="1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7</w:t>
            </w:r>
          </w:p>
          <w:p w:rsidR="001658EC" w:rsidRDefault="001658EC" w:rsidP="007323CD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877" w:type="pct"/>
          </w:tcPr>
          <w:p w:rsidR="001658EC" w:rsidRPr="00AC45DD" w:rsidRDefault="001658EC" w:rsidP="007323CD">
            <w:pPr>
              <w:tabs>
                <w:tab w:val="left" w:pos="1845"/>
              </w:tabs>
              <w:ind w:left="2"/>
            </w:pPr>
            <w:r>
              <w:t>musica</w:t>
            </w:r>
            <w:r>
              <w:tab/>
            </w:r>
          </w:p>
        </w:tc>
        <w:tc>
          <w:tcPr>
            <w:tcW w:w="592" w:type="pct"/>
          </w:tcPr>
          <w:p w:rsidR="001658EC" w:rsidRDefault="001658EC" w:rsidP="007323CD">
            <w:pPr>
              <w:tabs>
                <w:tab w:val="left" w:pos="1845"/>
              </w:tabs>
              <w:ind w:left="2"/>
            </w:pPr>
          </w:p>
        </w:tc>
      </w:tr>
      <w:tr w:rsidR="001658EC" w:rsidRPr="00282C0B" w:rsidTr="008E3F8C">
        <w:trPr>
          <w:trHeight w:val="95"/>
          <w:jc w:val="center"/>
        </w:trPr>
        <w:tc>
          <w:tcPr>
            <w:tcW w:w="2182" w:type="pct"/>
            <w:vMerge/>
          </w:tcPr>
          <w:p w:rsidR="001658EC" w:rsidRPr="00CF37A9" w:rsidRDefault="001658EC" w:rsidP="007323CD">
            <w:pPr>
              <w:rPr>
                <w:lang w:val="en-US"/>
              </w:rPr>
            </w:pPr>
          </w:p>
        </w:tc>
        <w:tc>
          <w:tcPr>
            <w:tcW w:w="349" w:type="pct"/>
          </w:tcPr>
          <w:p w:rsidR="001658EC" w:rsidRDefault="001658EC" w:rsidP="007323CD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7</w:t>
            </w:r>
          </w:p>
        </w:tc>
        <w:tc>
          <w:tcPr>
            <w:tcW w:w="1877" w:type="pct"/>
          </w:tcPr>
          <w:p w:rsidR="001658EC" w:rsidRPr="00AC45DD" w:rsidRDefault="001658EC" w:rsidP="007323CD">
            <w:pPr>
              <w:ind w:left="2"/>
            </w:pPr>
            <w:r w:rsidRPr="00AC45DD">
              <w:t>musica</w:t>
            </w:r>
          </w:p>
        </w:tc>
        <w:tc>
          <w:tcPr>
            <w:tcW w:w="592" w:type="pct"/>
          </w:tcPr>
          <w:p w:rsidR="001658EC" w:rsidRPr="00AC45DD" w:rsidRDefault="001658EC" w:rsidP="007323CD">
            <w:pPr>
              <w:ind w:left="2"/>
            </w:pPr>
          </w:p>
        </w:tc>
      </w:tr>
      <w:tr w:rsidR="001658EC" w:rsidRPr="00282C0B" w:rsidTr="008E3F8C">
        <w:trPr>
          <w:trHeight w:val="95"/>
          <w:jc w:val="center"/>
        </w:trPr>
        <w:tc>
          <w:tcPr>
            <w:tcW w:w="2182" w:type="pct"/>
          </w:tcPr>
          <w:p w:rsidR="001658EC" w:rsidRPr="00282C0B" w:rsidRDefault="001658EC" w:rsidP="007323CD">
            <w:r>
              <w:t xml:space="preserve">I COLORI DELL’ANIMA </w:t>
            </w:r>
          </w:p>
        </w:tc>
        <w:tc>
          <w:tcPr>
            <w:tcW w:w="349" w:type="pct"/>
          </w:tcPr>
          <w:p w:rsidR="001658EC" w:rsidRPr="00282C0B" w:rsidRDefault="001658EC" w:rsidP="007323C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  <w:r w:rsidRPr="00282C0B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877" w:type="pct"/>
          </w:tcPr>
          <w:p w:rsidR="001658EC" w:rsidRPr="00CB6D3C" w:rsidRDefault="001658EC" w:rsidP="007323CD">
            <w:pPr>
              <w:ind w:left="2"/>
            </w:pPr>
            <w:r>
              <w:t>Percorso di alfabetizzazione emotiva</w:t>
            </w:r>
          </w:p>
        </w:tc>
        <w:tc>
          <w:tcPr>
            <w:tcW w:w="592" w:type="pct"/>
          </w:tcPr>
          <w:p w:rsidR="001658EC" w:rsidRDefault="001658EC" w:rsidP="007323CD">
            <w:pPr>
              <w:ind w:left="2"/>
            </w:pPr>
          </w:p>
        </w:tc>
      </w:tr>
    </w:tbl>
    <w:p w:rsidR="001658EC" w:rsidRDefault="001658EC" w:rsidP="00F52F39">
      <w:pPr>
        <w:spacing w:line="240" w:lineRule="auto"/>
      </w:pPr>
      <w:bookmarkStart w:id="0" w:name="_GoBack"/>
      <w:bookmarkEnd w:id="0"/>
    </w:p>
    <w:p w:rsidR="00F52F39" w:rsidRDefault="00F52F39" w:rsidP="00DA171B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</w:p>
    <w:p w:rsidR="00DA171B" w:rsidRPr="008D370E" w:rsidRDefault="00DA171B" w:rsidP="00DA171B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8D370E">
        <w:rPr>
          <w:rFonts w:asciiTheme="minorHAnsi" w:hAnsiTheme="minorHAnsi"/>
          <w:sz w:val="18"/>
          <w:szCs w:val="18"/>
        </w:rPr>
        <w:t xml:space="preserve">Inoltre, autorizza l’Istituto Comprensivo </w:t>
      </w:r>
      <w:r w:rsidRPr="00DA171B">
        <w:rPr>
          <w:rFonts w:asciiTheme="minorHAnsi" w:hAnsiTheme="minorHAnsi"/>
          <w:sz w:val="18"/>
          <w:szCs w:val="18"/>
        </w:rPr>
        <w:t>“ F.Collecini S. Leucio- Giovanni XXIII  Castel Morrone”</w:t>
      </w:r>
      <w:r>
        <w:rPr>
          <w:rFonts w:asciiTheme="minorHAnsi" w:hAnsiTheme="minorHAnsi"/>
          <w:sz w:val="18"/>
          <w:szCs w:val="18"/>
        </w:rPr>
        <w:t xml:space="preserve"> </w:t>
      </w:r>
      <w:r w:rsidRPr="008D370E">
        <w:rPr>
          <w:rFonts w:asciiTheme="minorHAnsi" w:hAnsiTheme="minorHAnsi"/>
          <w:sz w:val="18"/>
          <w:szCs w:val="18"/>
        </w:rPr>
        <w:t>nella persona del D</w:t>
      </w:r>
      <w:r>
        <w:rPr>
          <w:rFonts w:asciiTheme="minorHAnsi" w:hAnsiTheme="minorHAnsi"/>
          <w:sz w:val="18"/>
          <w:szCs w:val="18"/>
        </w:rPr>
        <w:t xml:space="preserve">irigente Scolastico </w:t>
      </w:r>
      <w:r w:rsidRPr="008D370E">
        <w:rPr>
          <w:rFonts w:asciiTheme="minorHAnsi" w:hAnsiTheme="minorHAnsi"/>
          <w:sz w:val="18"/>
          <w:szCs w:val="18"/>
        </w:rPr>
        <w:t>alle eventuali riprese vid</w:t>
      </w:r>
      <w:r>
        <w:rPr>
          <w:rFonts w:asciiTheme="minorHAnsi" w:hAnsiTheme="minorHAnsi"/>
          <w:sz w:val="18"/>
          <w:szCs w:val="18"/>
        </w:rPr>
        <w:t xml:space="preserve">eo/sonore e fotografiche  del </w:t>
      </w:r>
      <w:r w:rsidRPr="008D370E">
        <w:rPr>
          <w:rFonts w:asciiTheme="minorHAnsi" w:hAnsiTheme="minorHAnsi"/>
          <w:sz w:val="18"/>
          <w:szCs w:val="18"/>
        </w:rPr>
        <w:t xml:space="preserve">propri__figli__ che verranno effettuate nell’ambito delle attività didattiche da parte degli operatori scolastici in servizio presso l’Istituto o da parte di operatori esterni incaricati formalmente dalla Scuola e di prestare il proprio consenso all’utilizzo/pubblicazione delle suddette riprese/foto con scopo esclusivamente didattico-formativo e di documentazione nei seguenti modi: </w:t>
      </w:r>
    </w:p>
    <w:p w:rsidR="00DA171B" w:rsidRPr="008D370E" w:rsidRDefault="00DA171B" w:rsidP="00DA171B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8D370E">
        <w:rPr>
          <w:rFonts w:asciiTheme="minorHAnsi" w:hAnsiTheme="minorHAnsi"/>
          <w:sz w:val="18"/>
          <w:szCs w:val="18"/>
        </w:rPr>
        <w:t xml:space="preserve">- cartelloni all’interno della scuola o in occasione di esposizioni, mostre, eventi didattici interni ed esterni </w:t>
      </w:r>
    </w:p>
    <w:p w:rsidR="00DA171B" w:rsidRPr="008D370E" w:rsidRDefault="00DA171B" w:rsidP="00DA171B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8D370E">
        <w:rPr>
          <w:rFonts w:asciiTheme="minorHAnsi" w:hAnsiTheme="minorHAnsi"/>
          <w:sz w:val="18"/>
          <w:szCs w:val="18"/>
        </w:rPr>
        <w:t xml:space="preserve">- CD Rom e DVD di documentazione delle attività progettuali </w:t>
      </w:r>
    </w:p>
    <w:p w:rsidR="00DA171B" w:rsidRPr="008D370E" w:rsidRDefault="00DA171B" w:rsidP="00DA171B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8D370E">
        <w:rPr>
          <w:rFonts w:asciiTheme="minorHAnsi" w:hAnsiTheme="minorHAnsi"/>
          <w:sz w:val="18"/>
          <w:szCs w:val="18"/>
        </w:rPr>
        <w:t xml:space="preserve">- stampe e giornalini scolastici </w:t>
      </w:r>
    </w:p>
    <w:p w:rsidR="00DA171B" w:rsidRPr="008D370E" w:rsidRDefault="00DA171B" w:rsidP="00DA171B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8D370E">
        <w:rPr>
          <w:rFonts w:asciiTheme="minorHAnsi" w:hAnsiTheme="minorHAnsi"/>
          <w:sz w:val="18"/>
          <w:szCs w:val="18"/>
        </w:rPr>
        <w:t xml:space="preserve">- on line sul sito della scuola </w:t>
      </w:r>
    </w:p>
    <w:p w:rsidR="00DA171B" w:rsidRPr="008D370E" w:rsidRDefault="00DA171B" w:rsidP="00DA171B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8D370E">
        <w:rPr>
          <w:rFonts w:asciiTheme="minorHAnsi" w:hAnsiTheme="minorHAnsi"/>
          <w:sz w:val="18"/>
          <w:szCs w:val="18"/>
        </w:rPr>
        <w:t xml:space="preserve">- filmati/foto di documentazione delle attività progettuali </w:t>
      </w:r>
    </w:p>
    <w:p w:rsidR="00DA171B" w:rsidRPr="008D370E" w:rsidRDefault="00DA171B" w:rsidP="00DA171B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8D370E">
        <w:rPr>
          <w:rFonts w:asciiTheme="minorHAnsi" w:hAnsiTheme="minorHAnsi"/>
          <w:sz w:val="18"/>
          <w:szCs w:val="18"/>
        </w:rPr>
        <w:t xml:space="preserve">- pubblicazione su giornali locali e altri media di notizie riguardanti le attività svolte dalla scuola con  eventuali  foto e riprese anche in primo piano. </w:t>
      </w:r>
    </w:p>
    <w:p w:rsidR="00DA171B" w:rsidRPr="008D370E" w:rsidRDefault="00DA171B" w:rsidP="00DA171B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8D370E">
        <w:rPr>
          <w:rFonts w:asciiTheme="minorHAnsi" w:hAnsiTheme="minorHAnsi"/>
          <w:sz w:val="18"/>
          <w:szCs w:val="18"/>
        </w:rPr>
        <w:t>__l__ sottoscritt__ dichiara, inoltre, di non avere nulla da pre</w:t>
      </w:r>
      <w:r>
        <w:rPr>
          <w:rFonts w:asciiTheme="minorHAnsi" w:hAnsiTheme="minorHAnsi"/>
          <w:sz w:val="18"/>
          <w:szCs w:val="18"/>
        </w:rPr>
        <w:t>tendere dall’Istituto Comprensiv</w:t>
      </w:r>
      <w:r w:rsidRPr="008D370E">
        <w:rPr>
          <w:rFonts w:asciiTheme="minorHAnsi" w:hAnsiTheme="minorHAnsi"/>
          <w:sz w:val="18"/>
          <w:szCs w:val="18"/>
        </w:rPr>
        <w:t xml:space="preserve">o </w:t>
      </w:r>
      <w:r w:rsidRPr="00DA171B">
        <w:rPr>
          <w:rFonts w:asciiTheme="minorHAnsi" w:hAnsiTheme="minorHAnsi"/>
          <w:sz w:val="18"/>
          <w:szCs w:val="18"/>
        </w:rPr>
        <w:t>“ F.Collecini S. Leucio- Giovanni XXIII  Castel Morrone”</w:t>
      </w:r>
      <w:r w:rsidRPr="008D370E">
        <w:rPr>
          <w:rFonts w:asciiTheme="minorHAnsi" w:hAnsiTheme="minorHAnsi"/>
          <w:sz w:val="18"/>
          <w:szCs w:val="18"/>
        </w:rPr>
        <w:t xml:space="preserve"> per le riprese del__</w:t>
      </w:r>
      <w:r w:rsidRPr="008D370E">
        <w:rPr>
          <w:rFonts w:asciiTheme="minorHAnsi" w:hAnsiTheme="minorHAnsi" w:cs="Arial"/>
          <w:sz w:val="24"/>
          <w:szCs w:val="24"/>
          <w:vertAlign w:val="subscript"/>
        </w:rPr>
        <w:t xml:space="preserve"> </w:t>
      </w:r>
      <w:r w:rsidRPr="008D370E">
        <w:rPr>
          <w:rFonts w:asciiTheme="minorHAnsi" w:hAnsiTheme="minorHAnsi"/>
          <w:sz w:val="18"/>
          <w:szCs w:val="18"/>
        </w:rPr>
        <w:t xml:space="preserve">propri__ figli__ nei tempi e nelle modalità sopra indicate. </w:t>
      </w:r>
    </w:p>
    <w:p w:rsidR="00DA171B" w:rsidRPr="008D370E" w:rsidRDefault="00DA171B" w:rsidP="00DA171B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8D370E">
        <w:rPr>
          <w:rFonts w:asciiTheme="minorHAnsi" w:hAnsiTheme="minorHAnsi"/>
          <w:sz w:val="18"/>
          <w:szCs w:val="18"/>
        </w:rPr>
        <w:t xml:space="preserve">La presente autorizzazione non consente l'uso dell’immagine in contesti che pregiudichino la dignità personale del minore e comunque per uso e/o fini diversi da quelli sopra indicati. </w:t>
      </w:r>
    </w:p>
    <w:p w:rsidR="00DA171B" w:rsidRDefault="00DA171B" w:rsidP="00DA171B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AF07F8" w:rsidRDefault="00AF07F8" w:rsidP="00AF07F8">
      <w:pPr>
        <w:spacing w:line="240" w:lineRule="auto"/>
      </w:pPr>
      <w:r>
        <w:t>Si allega alla presente domanda copia documento di riconoscimento</w:t>
      </w:r>
      <w:r>
        <w:t>.</w:t>
      </w:r>
    </w:p>
    <w:p w:rsidR="001658EC" w:rsidRDefault="001658EC" w:rsidP="00DA171B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DA171B" w:rsidRPr="008D370E" w:rsidRDefault="00DA171B" w:rsidP="00DA171B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8D370E">
        <w:rPr>
          <w:rFonts w:asciiTheme="minorHAnsi" w:hAnsiTheme="minorHAnsi"/>
          <w:sz w:val="18"/>
          <w:szCs w:val="18"/>
        </w:rPr>
        <w:t xml:space="preserve">Data________________                    </w:t>
      </w:r>
      <w:r>
        <w:rPr>
          <w:rFonts w:asciiTheme="minorHAnsi" w:hAnsiTheme="minorHAnsi"/>
          <w:sz w:val="18"/>
          <w:szCs w:val="18"/>
        </w:rPr>
        <w:t xml:space="preserve">                 </w:t>
      </w:r>
      <w:r w:rsidRPr="008D370E">
        <w:rPr>
          <w:rFonts w:asciiTheme="minorHAnsi" w:hAnsiTheme="minorHAnsi"/>
          <w:sz w:val="18"/>
          <w:szCs w:val="18"/>
        </w:rPr>
        <w:t xml:space="preserve">     </w:t>
      </w:r>
    </w:p>
    <w:p w:rsidR="00DA171B" w:rsidRDefault="00DA171B" w:rsidP="00DA171B">
      <w:pPr>
        <w:spacing w:line="240" w:lineRule="auto"/>
        <w:jc w:val="right"/>
        <w:rPr>
          <w:rFonts w:asciiTheme="minorHAnsi" w:hAnsiTheme="minorHAnsi"/>
        </w:rPr>
      </w:pPr>
      <w:r w:rsidRPr="008D370E">
        <w:rPr>
          <w:rFonts w:asciiTheme="minorHAnsi" w:hAnsiTheme="minorHAnsi"/>
        </w:rPr>
        <w:t xml:space="preserve">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>F</w:t>
      </w:r>
      <w:r w:rsidRPr="008D370E">
        <w:rPr>
          <w:rFonts w:asciiTheme="minorHAnsi" w:hAnsiTheme="minorHAnsi"/>
          <w:sz w:val="18"/>
          <w:szCs w:val="18"/>
        </w:rPr>
        <w:t>irma______________________</w:t>
      </w:r>
      <w:r>
        <w:rPr>
          <w:rFonts w:asciiTheme="minorHAnsi" w:hAnsiTheme="minorHAnsi"/>
          <w:sz w:val="18"/>
          <w:szCs w:val="18"/>
        </w:rPr>
        <w:t>____________________________________</w:t>
      </w:r>
      <w:r w:rsidRPr="008D370E">
        <w:rPr>
          <w:rFonts w:asciiTheme="minorHAnsi" w:hAnsiTheme="minorHAnsi"/>
          <w:sz w:val="18"/>
          <w:szCs w:val="18"/>
        </w:rPr>
        <w:t>____(*)</w:t>
      </w:r>
      <w:r w:rsidRPr="008D370E">
        <w:rPr>
          <w:rFonts w:asciiTheme="minorHAnsi" w:hAnsiTheme="minorHAnsi"/>
        </w:rPr>
        <w:t xml:space="preserve"> </w:t>
      </w:r>
    </w:p>
    <w:p w:rsidR="00DA171B" w:rsidRPr="008D370E" w:rsidRDefault="00DA171B" w:rsidP="00DA171B">
      <w:pPr>
        <w:spacing w:line="240" w:lineRule="auto"/>
        <w:jc w:val="right"/>
        <w:rPr>
          <w:rFonts w:asciiTheme="minorHAnsi" w:hAnsiTheme="minorHAnsi"/>
        </w:rPr>
      </w:pPr>
    </w:p>
    <w:p w:rsidR="00DA171B" w:rsidRPr="008D370E" w:rsidRDefault="00DA171B" w:rsidP="00DA171B">
      <w:pPr>
        <w:spacing w:line="240" w:lineRule="auto"/>
        <w:rPr>
          <w:rFonts w:asciiTheme="minorHAnsi" w:hAnsiTheme="minorHAnsi"/>
          <w:b/>
          <w:sz w:val="18"/>
          <w:szCs w:val="18"/>
          <w:u w:val="single"/>
        </w:rPr>
      </w:pPr>
      <w:r w:rsidRPr="008D370E">
        <w:rPr>
          <w:rFonts w:asciiTheme="minorHAnsi" w:hAnsiTheme="minorHAnsi"/>
          <w:b/>
          <w:i/>
          <w:sz w:val="18"/>
          <w:szCs w:val="18"/>
          <w:u w:val="single"/>
        </w:rPr>
        <w:t xml:space="preserve">Consenso trattamento dati personali </w:t>
      </w:r>
    </w:p>
    <w:p w:rsidR="00DA171B" w:rsidRPr="008D370E" w:rsidRDefault="00DA171B" w:rsidP="00DA171B">
      <w:pPr>
        <w:spacing w:line="228" w:lineRule="auto"/>
        <w:ind w:left="-5" w:hanging="10"/>
        <w:jc w:val="both"/>
        <w:rPr>
          <w:rFonts w:asciiTheme="minorHAnsi" w:hAnsiTheme="minorHAnsi"/>
          <w:sz w:val="18"/>
          <w:szCs w:val="18"/>
        </w:rPr>
      </w:pPr>
      <w:r w:rsidRPr="008D370E">
        <w:rPr>
          <w:rFonts w:asciiTheme="minorHAnsi" w:hAnsiTheme="minorHAnsi"/>
          <w:sz w:val="18"/>
          <w:szCs w:val="18"/>
        </w:rPr>
        <w:t>Ai sensi della legge 30/06/2003 n°196 autorizzazione al trattamento dei dati personali recante disposizioni a tutela delle persone e di altri soggetti rispetto al trattamento dei dati personali. La informiamo che i dati personali da Lei forniti, ovvero altrimenti acquisiti nell’ambito della nostra attività formativa, serviranno esclusivamente per la normale esecuzione del corso a cui si iscrive. Resta intes</w:t>
      </w:r>
      <w:r>
        <w:rPr>
          <w:rFonts w:asciiTheme="minorHAnsi" w:hAnsiTheme="minorHAnsi"/>
          <w:sz w:val="18"/>
          <w:szCs w:val="18"/>
        </w:rPr>
        <w:t>o che l’Istituto Comprensivo “G. Falcone” di Piedimonte Matese</w:t>
      </w:r>
      <w:r w:rsidRPr="008D370E">
        <w:rPr>
          <w:rFonts w:asciiTheme="minorHAnsi" w:hAnsiTheme="minorHAnsi"/>
          <w:sz w:val="18"/>
          <w:szCs w:val="18"/>
        </w:rPr>
        <w:t xml:space="preserve">, depositario dei dati personali, potrà, a richiesta, fornire all’autorità competente del Ministero del MIUR le informazioni necessarie per le attività di monitoraggio e valutazione del processo formativo. </w:t>
      </w:r>
    </w:p>
    <w:p w:rsidR="00DA171B" w:rsidRPr="008D370E" w:rsidRDefault="00DA171B" w:rsidP="00DA171B">
      <w:pPr>
        <w:spacing w:line="240" w:lineRule="auto"/>
        <w:rPr>
          <w:rFonts w:asciiTheme="minorHAnsi" w:hAnsiTheme="minorHAnsi"/>
          <w:sz w:val="18"/>
          <w:szCs w:val="18"/>
        </w:rPr>
      </w:pPr>
      <w:r w:rsidRPr="008D370E">
        <w:rPr>
          <w:sz w:val="24"/>
        </w:rPr>
        <w:t xml:space="preserve"> </w:t>
      </w:r>
    </w:p>
    <w:p w:rsidR="00DA171B" w:rsidRPr="008D370E" w:rsidRDefault="00DA171B" w:rsidP="00DA171B">
      <w:pPr>
        <w:spacing w:after="374" w:line="240" w:lineRule="auto"/>
        <w:ind w:right="56"/>
        <w:jc w:val="right"/>
        <w:rPr>
          <w:rFonts w:asciiTheme="minorHAnsi" w:hAnsiTheme="minorHAnsi"/>
          <w:sz w:val="18"/>
          <w:szCs w:val="18"/>
        </w:rPr>
      </w:pPr>
      <w:r w:rsidRPr="008D370E">
        <w:rPr>
          <w:rFonts w:asciiTheme="minorHAnsi" w:hAnsiTheme="minorHAnsi"/>
          <w:sz w:val="18"/>
          <w:szCs w:val="18"/>
        </w:rPr>
        <w:t>Firma ___________</w:t>
      </w:r>
      <w:r>
        <w:rPr>
          <w:rFonts w:asciiTheme="minorHAnsi" w:hAnsiTheme="minorHAnsi"/>
          <w:sz w:val="18"/>
          <w:szCs w:val="18"/>
        </w:rPr>
        <w:t>____________________________</w:t>
      </w:r>
      <w:r w:rsidRPr="008D370E">
        <w:rPr>
          <w:rFonts w:asciiTheme="minorHAnsi" w:hAnsiTheme="minorHAnsi"/>
          <w:sz w:val="18"/>
          <w:szCs w:val="18"/>
        </w:rPr>
        <w:t xml:space="preserve">_____________________ </w:t>
      </w:r>
      <w:r>
        <w:rPr>
          <w:rFonts w:asciiTheme="minorHAnsi" w:hAnsiTheme="minorHAnsi"/>
          <w:sz w:val="18"/>
          <w:szCs w:val="18"/>
        </w:rPr>
        <w:t>(*)</w:t>
      </w:r>
    </w:p>
    <w:p w:rsidR="00DA171B" w:rsidRDefault="00DA171B" w:rsidP="00DA171B">
      <w:pPr>
        <w:spacing w:line="360" w:lineRule="auto"/>
        <w:jc w:val="both"/>
      </w:pPr>
    </w:p>
    <w:p w:rsidR="00DA171B" w:rsidRDefault="00DA171B" w:rsidP="00DA171B">
      <w:pPr>
        <w:spacing w:line="360" w:lineRule="auto"/>
        <w:jc w:val="both"/>
        <w:rPr>
          <w:sz w:val="18"/>
          <w:szCs w:val="18"/>
        </w:rPr>
      </w:pPr>
      <w:r>
        <w:t xml:space="preserve">(*) </w:t>
      </w:r>
      <w:r w:rsidRPr="008D370E">
        <w:rPr>
          <w:sz w:val="18"/>
          <w:szCs w:val="18"/>
        </w:rPr>
        <w:t>Nel caso di genitori separati/divorziati è prevista la firma di entrambi i genitori (art. 155 cc., modificato dalla L. 54/06)</w:t>
      </w:r>
    </w:p>
    <w:p w:rsidR="002261D8" w:rsidRPr="00DA171B" w:rsidRDefault="002261D8" w:rsidP="00DA171B">
      <w:pPr>
        <w:tabs>
          <w:tab w:val="left" w:pos="6507"/>
        </w:tabs>
        <w:rPr>
          <w:rFonts w:asciiTheme="minorHAnsi" w:hAnsiTheme="minorHAnsi"/>
          <w:sz w:val="24"/>
          <w:szCs w:val="24"/>
        </w:rPr>
      </w:pPr>
    </w:p>
    <w:sectPr w:rsidR="002261D8" w:rsidRPr="00DA171B" w:rsidSect="008E3F8C">
      <w:footerReference w:type="even" r:id="rId14"/>
      <w:footerReference w:type="default" r:id="rId15"/>
      <w:footerReference w:type="first" r:id="rId16"/>
      <w:pgSz w:w="11900" w:h="16840"/>
      <w:pgMar w:top="1134" w:right="1076" w:bottom="36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15" w:rsidRDefault="003B3A15" w:rsidP="003160CC">
      <w:pPr>
        <w:spacing w:line="240" w:lineRule="auto"/>
      </w:pPr>
      <w:r>
        <w:separator/>
      </w:r>
    </w:p>
  </w:endnote>
  <w:endnote w:type="continuationSeparator" w:id="0">
    <w:p w:rsidR="003B3A15" w:rsidRDefault="003B3A15" w:rsidP="00316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23" w:rsidRDefault="00AF5823">
    <w:pPr>
      <w:spacing w:after="80" w:line="240" w:lineRule="auto"/>
      <w:jc w:val="center"/>
    </w:pPr>
    <w:r>
      <w:t xml:space="preserve">- </w:t>
    </w:r>
    <w:r w:rsidR="0087661F">
      <w:fldChar w:fldCharType="begin"/>
    </w:r>
    <w:r>
      <w:instrText xml:space="preserve"> PAGE   \* MERGEFORMAT </w:instrText>
    </w:r>
    <w:r w:rsidR="0087661F">
      <w:fldChar w:fldCharType="separate"/>
    </w:r>
    <w:r>
      <w:rPr>
        <w:rFonts w:ascii="Arial" w:eastAsia="Arial" w:hAnsi="Arial" w:cs="Arial"/>
      </w:rPr>
      <w:t>1</w:t>
    </w:r>
    <w:r w:rsidR="0087661F"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  <w:r>
      <w:t xml:space="preserve">- </w:t>
    </w:r>
  </w:p>
  <w:p w:rsidR="00AF5823" w:rsidRDefault="00AF5823">
    <w:pPr>
      <w:spacing w:line="240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BA" w:rsidRDefault="00AF5823" w:rsidP="009B18BA">
    <w:pPr>
      <w:spacing w:after="80" w:line="240" w:lineRule="auto"/>
      <w:jc w:val="center"/>
    </w:pPr>
    <w:r>
      <w:t xml:space="preserve">- </w:t>
    </w:r>
    <w:r w:rsidR="0087661F">
      <w:fldChar w:fldCharType="begin"/>
    </w:r>
    <w:r>
      <w:instrText xml:space="preserve"> PAGE   \* MERGEFORMAT </w:instrText>
    </w:r>
    <w:r w:rsidR="0087661F">
      <w:fldChar w:fldCharType="separate"/>
    </w:r>
    <w:r w:rsidR="00293FEA" w:rsidRPr="00293FEA">
      <w:rPr>
        <w:rFonts w:ascii="Arial" w:eastAsia="Arial" w:hAnsi="Arial" w:cs="Arial"/>
        <w:noProof/>
      </w:rPr>
      <w:t>2</w:t>
    </w:r>
    <w:r w:rsidR="0087661F"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23" w:rsidRDefault="00AF5823">
    <w:pPr>
      <w:spacing w:after="80" w:line="240" w:lineRule="auto"/>
      <w:jc w:val="center"/>
    </w:pPr>
    <w:r>
      <w:t xml:space="preserve">- </w:t>
    </w:r>
    <w:r w:rsidR="0087661F">
      <w:fldChar w:fldCharType="begin"/>
    </w:r>
    <w:r>
      <w:instrText xml:space="preserve"> PAGE   \* MERGEFORMAT </w:instrText>
    </w:r>
    <w:r w:rsidR="0087661F">
      <w:fldChar w:fldCharType="separate"/>
    </w:r>
    <w:r>
      <w:rPr>
        <w:rFonts w:ascii="Arial" w:eastAsia="Arial" w:hAnsi="Arial" w:cs="Arial"/>
      </w:rPr>
      <w:t>1</w:t>
    </w:r>
    <w:r w:rsidR="0087661F"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  <w:r>
      <w:t xml:space="preserve">- </w:t>
    </w:r>
  </w:p>
  <w:p w:rsidR="00AF5823" w:rsidRDefault="00AF5823">
    <w:pPr>
      <w:spacing w:line="240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15" w:rsidRDefault="003B3A15" w:rsidP="003160CC">
      <w:pPr>
        <w:spacing w:line="240" w:lineRule="auto"/>
      </w:pPr>
      <w:r>
        <w:separator/>
      </w:r>
    </w:p>
  </w:footnote>
  <w:footnote w:type="continuationSeparator" w:id="0">
    <w:p w:rsidR="003B3A15" w:rsidRDefault="003B3A15" w:rsidP="00316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713"/>
    <w:multiLevelType w:val="hybridMultilevel"/>
    <w:tmpl w:val="A20AFE86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F2409BD"/>
    <w:multiLevelType w:val="hybridMultilevel"/>
    <w:tmpl w:val="B1EC2A2E"/>
    <w:lvl w:ilvl="0" w:tplc="71462AAA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929844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44B4CA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546F04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58E142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8AEAF0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7E8002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64E44A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027B6E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E6302C6"/>
    <w:multiLevelType w:val="hybridMultilevel"/>
    <w:tmpl w:val="11D22A86"/>
    <w:lvl w:ilvl="0" w:tplc="B7E8D558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639CE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2FE28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0A062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AB2D0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C6448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0037C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E2B82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60A7A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073016"/>
    <w:multiLevelType w:val="hybridMultilevel"/>
    <w:tmpl w:val="E95AD4BA"/>
    <w:lvl w:ilvl="0" w:tplc="6874BC48">
      <w:start w:val="1"/>
      <w:numFmt w:val="bullet"/>
      <w:lvlText w:val="•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4EB48">
      <w:start w:val="1"/>
      <w:numFmt w:val="bullet"/>
      <w:lvlText w:val="o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E7DFC">
      <w:start w:val="1"/>
      <w:numFmt w:val="bullet"/>
      <w:lvlText w:val="▪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6A128">
      <w:start w:val="1"/>
      <w:numFmt w:val="bullet"/>
      <w:lvlText w:val="•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0ED8E">
      <w:start w:val="1"/>
      <w:numFmt w:val="bullet"/>
      <w:lvlText w:val="o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C1666">
      <w:start w:val="1"/>
      <w:numFmt w:val="bullet"/>
      <w:lvlText w:val="▪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07B9A">
      <w:start w:val="1"/>
      <w:numFmt w:val="bullet"/>
      <w:lvlText w:val="•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4D136">
      <w:start w:val="1"/>
      <w:numFmt w:val="bullet"/>
      <w:lvlText w:val="o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4EEBE">
      <w:start w:val="1"/>
      <w:numFmt w:val="bullet"/>
      <w:lvlText w:val="▪"/>
      <w:lvlJc w:val="left"/>
      <w:pPr>
        <w:ind w:left="6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676FA6"/>
    <w:multiLevelType w:val="hybridMultilevel"/>
    <w:tmpl w:val="329A8560"/>
    <w:lvl w:ilvl="0" w:tplc="929AA78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0CF2EB5"/>
    <w:multiLevelType w:val="hybridMultilevel"/>
    <w:tmpl w:val="21F06064"/>
    <w:lvl w:ilvl="0" w:tplc="4FD4DB4E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417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A59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2DB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E0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AFD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6FA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724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EA14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FA6807"/>
    <w:multiLevelType w:val="hybridMultilevel"/>
    <w:tmpl w:val="2B0011D8"/>
    <w:lvl w:ilvl="0" w:tplc="CFFA43AA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CD764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2D0CE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0388E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4B034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C13A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EECAA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21C42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E402C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285DB5"/>
    <w:multiLevelType w:val="hybridMultilevel"/>
    <w:tmpl w:val="4570683A"/>
    <w:lvl w:ilvl="0" w:tplc="0CE048E8">
      <w:start w:val="1"/>
      <w:numFmt w:val="decimal"/>
      <w:lvlText w:val="%1)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C21A6">
      <w:start w:val="1"/>
      <w:numFmt w:val="lowerLetter"/>
      <w:lvlText w:val="%2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CB79E">
      <w:start w:val="1"/>
      <w:numFmt w:val="lowerRoman"/>
      <w:lvlText w:val="%3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890F8">
      <w:start w:val="1"/>
      <w:numFmt w:val="decimal"/>
      <w:lvlText w:val="%4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830E2">
      <w:start w:val="1"/>
      <w:numFmt w:val="lowerLetter"/>
      <w:lvlText w:val="%5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A0DEC">
      <w:start w:val="1"/>
      <w:numFmt w:val="lowerRoman"/>
      <w:lvlText w:val="%6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8499C">
      <w:start w:val="1"/>
      <w:numFmt w:val="decimal"/>
      <w:lvlText w:val="%7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CE804">
      <w:start w:val="1"/>
      <w:numFmt w:val="lowerLetter"/>
      <w:lvlText w:val="%8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B636">
      <w:start w:val="1"/>
      <w:numFmt w:val="lowerRoman"/>
      <w:lvlText w:val="%9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990D4C"/>
    <w:multiLevelType w:val="hybridMultilevel"/>
    <w:tmpl w:val="7FF2DE7E"/>
    <w:lvl w:ilvl="0" w:tplc="25326FD2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7CD962">
      <w:start w:val="1"/>
      <w:numFmt w:val="bullet"/>
      <w:lvlText w:val="o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21D36">
      <w:start w:val="1"/>
      <w:numFmt w:val="bullet"/>
      <w:lvlText w:val="▪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21678">
      <w:start w:val="1"/>
      <w:numFmt w:val="bullet"/>
      <w:lvlText w:val="•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2EAE8">
      <w:start w:val="1"/>
      <w:numFmt w:val="bullet"/>
      <w:lvlText w:val="o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41E96">
      <w:start w:val="1"/>
      <w:numFmt w:val="bullet"/>
      <w:lvlText w:val="▪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E500E">
      <w:start w:val="1"/>
      <w:numFmt w:val="bullet"/>
      <w:lvlText w:val="•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AC1FE">
      <w:start w:val="1"/>
      <w:numFmt w:val="bullet"/>
      <w:lvlText w:val="o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00BE78">
      <w:start w:val="1"/>
      <w:numFmt w:val="bullet"/>
      <w:lvlText w:val="▪"/>
      <w:lvlJc w:val="left"/>
      <w:pPr>
        <w:ind w:left="6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3909CF"/>
    <w:multiLevelType w:val="hybridMultilevel"/>
    <w:tmpl w:val="E28A4950"/>
    <w:lvl w:ilvl="0" w:tplc="E14EEFFC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2608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E198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CE3E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6E95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6299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2B9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872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824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EB6C26"/>
    <w:multiLevelType w:val="hybridMultilevel"/>
    <w:tmpl w:val="9384A190"/>
    <w:lvl w:ilvl="0" w:tplc="B7CEC988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4C3DA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46098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84452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8919A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E1E24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09E74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E8BA0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27A9E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EB32EF"/>
    <w:multiLevelType w:val="hybridMultilevel"/>
    <w:tmpl w:val="542EDB02"/>
    <w:lvl w:ilvl="0" w:tplc="66D201F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EE95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3689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604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BE59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C5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65E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EE2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C5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F84B1F"/>
    <w:multiLevelType w:val="hybridMultilevel"/>
    <w:tmpl w:val="4DA05FA2"/>
    <w:lvl w:ilvl="0" w:tplc="3970C610">
      <w:start w:val="1"/>
      <w:numFmt w:val="bullet"/>
      <w:lvlText w:val="•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4C544">
      <w:start w:val="1"/>
      <w:numFmt w:val="bullet"/>
      <w:lvlText w:val="o"/>
      <w:lvlJc w:val="left"/>
      <w:pPr>
        <w:ind w:left="1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67CF0">
      <w:start w:val="1"/>
      <w:numFmt w:val="bullet"/>
      <w:lvlText w:val="▪"/>
      <w:lvlJc w:val="left"/>
      <w:pPr>
        <w:ind w:left="2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816A8">
      <w:start w:val="1"/>
      <w:numFmt w:val="bullet"/>
      <w:lvlText w:val="•"/>
      <w:lvlJc w:val="left"/>
      <w:pPr>
        <w:ind w:left="2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CA166">
      <w:start w:val="1"/>
      <w:numFmt w:val="bullet"/>
      <w:lvlText w:val="o"/>
      <w:lvlJc w:val="left"/>
      <w:pPr>
        <w:ind w:left="3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ACFB0">
      <w:start w:val="1"/>
      <w:numFmt w:val="bullet"/>
      <w:lvlText w:val="▪"/>
      <w:lvlJc w:val="left"/>
      <w:pPr>
        <w:ind w:left="4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0216C">
      <w:start w:val="1"/>
      <w:numFmt w:val="bullet"/>
      <w:lvlText w:val="•"/>
      <w:lvlJc w:val="left"/>
      <w:pPr>
        <w:ind w:left="5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8FACC">
      <w:start w:val="1"/>
      <w:numFmt w:val="bullet"/>
      <w:lvlText w:val="o"/>
      <w:lvlJc w:val="left"/>
      <w:pPr>
        <w:ind w:left="5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6B65E">
      <w:start w:val="1"/>
      <w:numFmt w:val="bullet"/>
      <w:lvlText w:val="▪"/>
      <w:lvlJc w:val="left"/>
      <w:pPr>
        <w:ind w:left="6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015A59"/>
    <w:multiLevelType w:val="hybridMultilevel"/>
    <w:tmpl w:val="B1DEFFEA"/>
    <w:lvl w:ilvl="0" w:tplc="615EC2C2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60FE4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A534A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C9126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04A50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8CCA6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EEB36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87C10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EB3DA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2E0D15"/>
    <w:multiLevelType w:val="hybridMultilevel"/>
    <w:tmpl w:val="2DD6F512"/>
    <w:lvl w:ilvl="0" w:tplc="5484B23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2AB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40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03B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948F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94AC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F0DD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0C9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45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124968"/>
    <w:multiLevelType w:val="hybridMultilevel"/>
    <w:tmpl w:val="D7DCB236"/>
    <w:lvl w:ilvl="0" w:tplc="65FE1A6C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E320A">
      <w:start w:val="1"/>
      <w:numFmt w:val="bullet"/>
      <w:lvlText w:val="o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84A62">
      <w:start w:val="1"/>
      <w:numFmt w:val="bullet"/>
      <w:lvlText w:val="▪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233A">
      <w:start w:val="1"/>
      <w:numFmt w:val="bullet"/>
      <w:lvlText w:val="•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AF3D2">
      <w:start w:val="1"/>
      <w:numFmt w:val="bullet"/>
      <w:lvlText w:val="o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4F2CC">
      <w:start w:val="1"/>
      <w:numFmt w:val="bullet"/>
      <w:lvlText w:val="▪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CF4FE">
      <w:start w:val="1"/>
      <w:numFmt w:val="bullet"/>
      <w:lvlText w:val="•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C7D98">
      <w:start w:val="1"/>
      <w:numFmt w:val="bullet"/>
      <w:lvlText w:val="o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FA2AE2">
      <w:start w:val="1"/>
      <w:numFmt w:val="bullet"/>
      <w:lvlText w:val="▪"/>
      <w:lvlJc w:val="left"/>
      <w:pPr>
        <w:ind w:left="6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CA3670"/>
    <w:multiLevelType w:val="hybridMultilevel"/>
    <w:tmpl w:val="24AC3848"/>
    <w:lvl w:ilvl="0" w:tplc="7BFC010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89B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8FF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C6C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A1F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04F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8271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2F6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E8D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38201E"/>
    <w:multiLevelType w:val="hybridMultilevel"/>
    <w:tmpl w:val="B21EB70E"/>
    <w:lvl w:ilvl="0" w:tplc="0410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15"/>
  </w:num>
  <w:num w:numId="14">
    <w:abstractNumId w:val="8"/>
  </w:num>
  <w:num w:numId="15">
    <w:abstractNumId w:val="9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FF"/>
    <w:rsid w:val="00030BA2"/>
    <w:rsid w:val="00045C82"/>
    <w:rsid w:val="00072A8F"/>
    <w:rsid w:val="000A2D18"/>
    <w:rsid w:val="000B06D1"/>
    <w:rsid w:val="00126E53"/>
    <w:rsid w:val="00131AD4"/>
    <w:rsid w:val="001658EC"/>
    <w:rsid w:val="001E65E2"/>
    <w:rsid w:val="00223F0B"/>
    <w:rsid w:val="002261D8"/>
    <w:rsid w:val="002577B8"/>
    <w:rsid w:val="00293FEA"/>
    <w:rsid w:val="002F7903"/>
    <w:rsid w:val="003160CC"/>
    <w:rsid w:val="003309DF"/>
    <w:rsid w:val="003B029E"/>
    <w:rsid w:val="003B3A15"/>
    <w:rsid w:val="004920F8"/>
    <w:rsid w:val="004A5387"/>
    <w:rsid w:val="004F0D1E"/>
    <w:rsid w:val="00564F0E"/>
    <w:rsid w:val="00624905"/>
    <w:rsid w:val="0065560E"/>
    <w:rsid w:val="00662E36"/>
    <w:rsid w:val="00672E81"/>
    <w:rsid w:val="00750C25"/>
    <w:rsid w:val="008658FE"/>
    <w:rsid w:val="0087661F"/>
    <w:rsid w:val="0088681A"/>
    <w:rsid w:val="008C4AA7"/>
    <w:rsid w:val="008D240E"/>
    <w:rsid w:val="008E3F8C"/>
    <w:rsid w:val="00907E78"/>
    <w:rsid w:val="00915788"/>
    <w:rsid w:val="00956861"/>
    <w:rsid w:val="009722C6"/>
    <w:rsid w:val="009B18BA"/>
    <w:rsid w:val="00A32220"/>
    <w:rsid w:val="00A40A7D"/>
    <w:rsid w:val="00A51B2D"/>
    <w:rsid w:val="00A71EE1"/>
    <w:rsid w:val="00AA7F2E"/>
    <w:rsid w:val="00AC45DD"/>
    <w:rsid w:val="00AE5E37"/>
    <w:rsid w:val="00AF07F8"/>
    <w:rsid w:val="00AF5823"/>
    <w:rsid w:val="00B12FCC"/>
    <w:rsid w:val="00B33B08"/>
    <w:rsid w:val="00B9333A"/>
    <w:rsid w:val="00C057EB"/>
    <w:rsid w:val="00CB6D3C"/>
    <w:rsid w:val="00CD4C9F"/>
    <w:rsid w:val="00CE066F"/>
    <w:rsid w:val="00CE4C78"/>
    <w:rsid w:val="00CF37A9"/>
    <w:rsid w:val="00DA171B"/>
    <w:rsid w:val="00DD5420"/>
    <w:rsid w:val="00E00D35"/>
    <w:rsid w:val="00E079FD"/>
    <w:rsid w:val="00E1006C"/>
    <w:rsid w:val="00EC5D4B"/>
    <w:rsid w:val="00F10869"/>
    <w:rsid w:val="00F52F39"/>
    <w:rsid w:val="00F75CFF"/>
    <w:rsid w:val="00FC306C"/>
    <w:rsid w:val="00FD31CA"/>
    <w:rsid w:val="00FD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5067"/>
  <w15:docId w15:val="{B90B7896-688A-4675-A4EB-42A397EE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4920F8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4920F8"/>
    <w:pPr>
      <w:keepNext/>
      <w:keepLines/>
      <w:spacing w:after="39" w:line="240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0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920F8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4920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0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semiHidden/>
    <w:rsid w:val="00E1006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E1006C"/>
    <w:pPr>
      <w:spacing w:line="240" w:lineRule="auto"/>
      <w:jc w:val="center"/>
    </w:pPr>
    <w:rPr>
      <w:rFonts w:ascii="Old English Text MT" w:eastAsia="Times New Roman" w:hAnsi="Old English Text MT" w:cs="Times New Roman"/>
      <w:i/>
      <w:color w:val="auto"/>
      <w:sz w:val="44"/>
      <w:szCs w:val="24"/>
    </w:rPr>
  </w:style>
  <w:style w:type="character" w:customStyle="1" w:styleId="TitoloCarattere">
    <w:name w:val="Titolo Carattere"/>
    <w:basedOn w:val="Carpredefinitoparagrafo"/>
    <w:link w:val="Titolo"/>
    <w:rsid w:val="00E1006C"/>
    <w:rPr>
      <w:rFonts w:ascii="Old English Text MT" w:eastAsia="Times New Roman" w:hAnsi="Old English Text MT" w:cs="Times New Roman"/>
      <w:i/>
      <w:sz w:val="44"/>
      <w:szCs w:val="24"/>
    </w:rPr>
  </w:style>
  <w:style w:type="paragraph" w:styleId="Paragrafoelenco">
    <w:name w:val="List Paragraph"/>
    <w:basedOn w:val="Normale"/>
    <w:uiPriority w:val="34"/>
    <w:qFormat/>
    <w:rsid w:val="00E1006C"/>
    <w:pPr>
      <w:ind w:left="720"/>
      <w:contextualSpacing/>
    </w:pPr>
  </w:style>
  <w:style w:type="table" w:customStyle="1" w:styleId="TableGrid1">
    <w:name w:val="TableGrid1"/>
    <w:rsid w:val="00E079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-testo">
    <w:name w:val="art-testo"/>
    <w:basedOn w:val="Normale"/>
    <w:rsid w:val="00FD4964"/>
    <w:pPr>
      <w:snapToGri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60E"/>
    <w:rPr>
      <w:rFonts w:ascii="Tahoma" w:eastAsia="Calibri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160C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0CC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F5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89A-39C3-4626-98D5-6CD7C4A9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maria testa</cp:lastModifiedBy>
  <cp:revision>2</cp:revision>
  <dcterms:created xsi:type="dcterms:W3CDTF">2016-12-15T15:59:00Z</dcterms:created>
  <dcterms:modified xsi:type="dcterms:W3CDTF">2016-12-15T15:59:00Z</dcterms:modified>
</cp:coreProperties>
</file>